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99F51" w14:textId="4ECF494A" w:rsidR="00CB0FF0" w:rsidRDefault="00A876E5" w:rsidP="00A876E5">
      <w:pPr>
        <w:pStyle w:val="Title"/>
      </w:pPr>
      <w:r>
        <w:t>Step 1: Installing Myro-C++ and Connecting to the Scribbler</w:t>
      </w:r>
    </w:p>
    <w:p w14:paraId="2111BC12" w14:textId="754479A6" w:rsidR="00A876E5" w:rsidRDefault="00DF69F2" w:rsidP="003C20A4">
      <w:pPr>
        <w:pStyle w:val="Heading1"/>
        <w:numPr>
          <w:ilvl w:val="0"/>
          <w:numId w:val="4"/>
        </w:num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7A3EC" wp14:editId="79EDBF6D">
            <wp:simplePos x="0" y="0"/>
            <wp:positionH relativeFrom="margin">
              <wp:posOffset>3657600</wp:posOffset>
            </wp:positionH>
            <wp:positionV relativeFrom="margin">
              <wp:posOffset>1257300</wp:posOffset>
            </wp:positionV>
            <wp:extent cx="1778635" cy="1930400"/>
            <wp:effectExtent l="0" t="0" r="0" b="0"/>
            <wp:wrapNone/>
            <wp:docPr id="1" name="Picture 1" descr="Macintosh HD:Users:Francesca:Desktop:downlo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cesca:Desktop:downloa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0A4">
        <w:t>For Mac</w:t>
      </w:r>
    </w:p>
    <w:p w14:paraId="4068C99E" w14:textId="6F5BDD8A" w:rsidR="00A876E5" w:rsidRDefault="00A876E5" w:rsidP="00A876E5"/>
    <w:p w14:paraId="0F0B8C64" w14:textId="324EE86D" w:rsidR="00A876E5" w:rsidRDefault="0087518D" w:rsidP="00A876E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00962" wp14:editId="190BB0FC">
                <wp:simplePos x="0" y="0"/>
                <wp:positionH relativeFrom="column">
                  <wp:posOffset>3657600</wp:posOffset>
                </wp:positionH>
                <wp:positionV relativeFrom="paragraph">
                  <wp:posOffset>-1270</wp:posOffset>
                </wp:positionV>
                <wp:extent cx="1795780" cy="457200"/>
                <wp:effectExtent l="76200" t="50800" r="58420" b="101600"/>
                <wp:wrapThrough wrapText="bothSides">
                  <wp:wrapPolygon edited="0">
                    <wp:start x="5194" y="-2400"/>
                    <wp:lineTo x="-917" y="-1200"/>
                    <wp:lineTo x="-917" y="14400"/>
                    <wp:lineTo x="0" y="18000"/>
                    <wp:lineTo x="5499" y="24000"/>
                    <wp:lineTo x="5805" y="25200"/>
                    <wp:lineTo x="15581" y="25200"/>
                    <wp:lineTo x="15887" y="24000"/>
                    <wp:lineTo x="21386" y="18000"/>
                    <wp:lineTo x="21997" y="7200"/>
                    <wp:lineTo x="19553" y="-1200"/>
                    <wp:lineTo x="16192" y="-2400"/>
                    <wp:lineTo x="5194" y="-24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4572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571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in;margin-top:-.05pt;width:141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" fillcolor="red" strokecolor="red" strokeweight="4.5pt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C20A4">
        <w:t>1. Installing Myro-C++</w:t>
      </w:r>
    </w:p>
    <w:p w14:paraId="49159193" w14:textId="77777777" w:rsidR="00A876E5" w:rsidRDefault="00A876E5" w:rsidP="00A876E5">
      <w:pPr>
        <w:pStyle w:val="ListParagraph"/>
        <w:numPr>
          <w:ilvl w:val="0"/>
          <w:numId w:val="1"/>
        </w:numPr>
      </w:pPr>
      <w:r>
        <w:t>Download the Myro-C++ software,</w:t>
      </w:r>
    </w:p>
    <w:p w14:paraId="5B7E858C" w14:textId="77777777" w:rsidR="00A876E5" w:rsidRDefault="00A876E5" w:rsidP="00A876E5">
      <w:pPr>
        <w:pStyle w:val="ListParagraph"/>
      </w:pPr>
      <w:r>
        <w:t xml:space="preserve">myro-cpp-2.3.0-Darwin.dmg, </w:t>
      </w:r>
    </w:p>
    <w:p w14:paraId="1FD64133" w14:textId="77777777" w:rsidR="00A876E5" w:rsidRDefault="00A876E5" w:rsidP="00A876E5">
      <w:pPr>
        <w:pStyle w:val="ListParagraph"/>
      </w:pPr>
      <w:r>
        <w:t xml:space="preserve">from </w:t>
      </w:r>
      <w:hyperlink r:id="rId8" w:history="1">
        <w:r w:rsidRPr="00A876E5">
          <w:rPr>
            <w:rStyle w:val="Hyperlink"/>
          </w:rPr>
          <w:t>htt</w:t>
        </w:r>
        <w:r w:rsidRPr="00A876E5">
          <w:rPr>
            <w:rStyle w:val="Hyperlink"/>
          </w:rPr>
          <w:t>p</w:t>
        </w:r>
        <w:r w:rsidRPr="00A876E5">
          <w:rPr>
            <w:rStyle w:val="Hyperlink"/>
          </w:rPr>
          <w:t>s://launchpad.net/myro-c++</w:t>
        </w:r>
      </w:hyperlink>
      <w:r>
        <w:t>.</w:t>
      </w:r>
    </w:p>
    <w:p w14:paraId="7990063C" w14:textId="17A0D5DB" w:rsidR="00A876E5" w:rsidRDefault="00B34CB7" w:rsidP="00A876E5">
      <w:pPr>
        <w:ind w:left="720"/>
      </w:pPr>
      <w:r w:rsidRPr="00476163">
        <w:drawing>
          <wp:anchor distT="0" distB="0" distL="114300" distR="114300" simplePos="0" relativeHeight="251660288" behindDoc="0" locked="0" layoutInCell="1" allowOverlap="1" wp14:anchorId="083532D5" wp14:editId="73CAB2C2">
            <wp:simplePos x="0" y="0"/>
            <wp:positionH relativeFrom="margin">
              <wp:align>center</wp:align>
            </wp:positionH>
            <wp:positionV relativeFrom="margin">
              <wp:posOffset>4686300</wp:posOffset>
            </wp:positionV>
            <wp:extent cx="5478145" cy="2785745"/>
            <wp:effectExtent l="0" t="0" r="8255" b="8255"/>
            <wp:wrapSquare wrapText="bothSides"/>
            <wp:docPr id="3" name="Picture 3" descr="Macintosh HD:Users:Francesca:Desktop:Driver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ancesca:Desktop:Driver_Examp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1B4B" w14:textId="77777777" w:rsidR="00A876E5" w:rsidRDefault="00A876E5" w:rsidP="00A876E5">
      <w:pPr>
        <w:pStyle w:val="ListParagraph"/>
        <w:numPr>
          <w:ilvl w:val="0"/>
          <w:numId w:val="1"/>
        </w:numPr>
      </w:pPr>
      <w:r>
        <w:t>Run the installer.</w:t>
      </w:r>
    </w:p>
    <w:p w14:paraId="73BFCA82" w14:textId="77777777" w:rsidR="00A876E5" w:rsidRDefault="00A876E5" w:rsidP="00A876E5"/>
    <w:p w14:paraId="1FC8DB42" w14:textId="77777777" w:rsidR="002E0A14" w:rsidRDefault="002E0A14" w:rsidP="00476163">
      <w:pPr>
        <w:pStyle w:val="Heading2"/>
      </w:pPr>
      <w:r>
        <w:t>2. Connecting to the Robot</w:t>
      </w:r>
    </w:p>
    <w:p w14:paraId="77903A88" w14:textId="77777777" w:rsidR="002E0A14" w:rsidRDefault="00476163" w:rsidP="002E0A14">
      <w:pPr>
        <w:pStyle w:val="ListParagraph"/>
        <w:numPr>
          <w:ilvl w:val="1"/>
          <w:numId w:val="1"/>
        </w:numPr>
        <w:ind w:left="720"/>
      </w:pPr>
      <w:r>
        <w:t xml:space="preserve">We’re going to write a short program to connect to the robot, make it beep, and give it a name. </w:t>
      </w:r>
    </w:p>
    <w:p w14:paraId="73225F26" w14:textId="77777777" w:rsidR="00476163" w:rsidRDefault="00476163" w:rsidP="00476163"/>
    <w:p w14:paraId="08A93CCE" w14:textId="77777777" w:rsidR="00476163" w:rsidRDefault="00476163" w:rsidP="002E0A14">
      <w:pPr>
        <w:pStyle w:val="ListParagraph"/>
        <w:numPr>
          <w:ilvl w:val="1"/>
          <w:numId w:val="1"/>
        </w:numPr>
        <w:ind w:left="720"/>
      </w:pPr>
      <w:r>
        <w:t>Download the sample code, Driver.cpp, from (insert URL here).</w:t>
      </w:r>
    </w:p>
    <w:p w14:paraId="5F8E5206" w14:textId="77777777" w:rsidR="00476163" w:rsidRDefault="00476163" w:rsidP="00476163"/>
    <w:p w14:paraId="71ED89F1" w14:textId="14E1059B" w:rsidR="00476163" w:rsidRDefault="00476163" w:rsidP="002E0A14">
      <w:pPr>
        <w:pStyle w:val="ListParagraph"/>
        <w:numPr>
          <w:ilvl w:val="1"/>
          <w:numId w:val="1"/>
        </w:numPr>
        <w:ind w:left="720"/>
      </w:pPr>
      <w:r>
        <w:t xml:space="preserve">Now we’re going to edit the driver. Open the file, and examine the existing lines. </w:t>
      </w:r>
    </w:p>
    <w:p w14:paraId="40D1D39E" w14:textId="77777777" w:rsidR="00476163" w:rsidRDefault="00476163" w:rsidP="00476163"/>
    <w:p w14:paraId="4238BF30" w14:textId="77777777" w:rsidR="00B34CB7" w:rsidRDefault="00B34CB7" w:rsidP="00B34CB7"/>
    <w:p w14:paraId="160B7CAA" w14:textId="77777777" w:rsidR="00B34CB7" w:rsidRDefault="00B34CB7" w:rsidP="00B34CB7"/>
    <w:p w14:paraId="4CB031FC" w14:textId="77777777" w:rsidR="00A830F7" w:rsidRDefault="00476163" w:rsidP="002E0A14">
      <w:pPr>
        <w:pStyle w:val="ListParagraph"/>
        <w:numPr>
          <w:ilvl w:val="1"/>
          <w:numId w:val="1"/>
        </w:numPr>
        <w:ind w:left="720"/>
      </w:pPr>
      <w:r>
        <w:lastRenderedPageBreak/>
        <w:t xml:space="preserve">We need to add code to make the robot beep, and to give it a name. We will be using the </w:t>
      </w:r>
      <w:r w:rsidR="00A830F7">
        <w:t xml:space="preserve">Myro </w:t>
      </w:r>
      <w:r>
        <w:t xml:space="preserve">commands </w:t>
      </w:r>
    </w:p>
    <w:p w14:paraId="1E7A655E" w14:textId="77777777" w:rsidR="00A830F7" w:rsidRDefault="00476163" w:rsidP="00A830F7">
      <w:pPr>
        <w:ind w:left="1080"/>
      </w:pPr>
      <w:r w:rsidRPr="00A830F7">
        <w:rPr>
          <w:b/>
        </w:rPr>
        <w:t>r</w:t>
      </w:r>
      <w:r w:rsidR="00A830F7" w:rsidRPr="00A830F7">
        <w:rPr>
          <w:b/>
        </w:rPr>
        <w:t>obot.beep(</w:t>
      </w:r>
      <w:r w:rsidR="00A830F7">
        <w:rPr>
          <w:b/>
        </w:rPr>
        <w:t xml:space="preserve"> </w:t>
      </w:r>
      <w:r w:rsidR="00A830F7" w:rsidRPr="00A830F7">
        <w:rPr>
          <w:i/>
        </w:rPr>
        <w:t>duration, frequency</w:t>
      </w:r>
      <w:r w:rsidR="00A830F7">
        <w:rPr>
          <w:i/>
        </w:rPr>
        <w:t xml:space="preserve"> </w:t>
      </w:r>
      <w:r w:rsidR="00A830F7" w:rsidRPr="00A830F7">
        <w:rPr>
          <w:b/>
        </w:rPr>
        <w:t>)</w:t>
      </w:r>
      <w:r w:rsidR="00A830F7">
        <w:t xml:space="preserve"> – beep at a given frequency for a given duration in seconds</w:t>
      </w:r>
    </w:p>
    <w:p w14:paraId="588F924D" w14:textId="77777777" w:rsidR="00A830F7" w:rsidRDefault="00A830F7" w:rsidP="00A830F7">
      <w:pPr>
        <w:ind w:left="360" w:firstLine="720"/>
      </w:pPr>
      <w:r w:rsidRPr="00A830F7">
        <w:rPr>
          <w:b/>
        </w:rPr>
        <w:t>robot.setName(</w:t>
      </w:r>
      <w:r>
        <w:rPr>
          <w:b/>
        </w:rPr>
        <w:t xml:space="preserve"> </w:t>
      </w:r>
      <w:r w:rsidRPr="00A830F7">
        <w:rPr>
          <w:i/>
        </w:rPr>
        <w:t>“name”</w:t>
      </w:r>
      <w:r>
        <w:rPr>
          <w:i/>
        </w:rPr>
        <w:t xml:space="preserve"> </w:t>
      </w:r>
      <w:r w:rsidRPr="00A830F7">
        <w:rPr>
          <w:b/>
        </w:rPr>
        <w:t xml:space="preserve">) </w:t>
      </w:r>
      <w:r>
        <w:t>– give the robot a name</w:t>
      </w:r>
    </w:p>
    <w:p w14:paraId="16EC74EF" w14:textId="77777777" w:rsidR="00476163" w:rsidRDefault="00A830F7" w:rsidP="00A830F7">
      <w:pPr>
        <w:ind w:left="360" w:firstLine="720"/>
      </w:pPr>
      <w:r w:rsidRPr="00A830F7">
        <w:rPr>
          <w:b/>
        </w:rPr>
        <w:t>robot.getName(</w:t>
      </w:r>
      <w:r>
        <w:rPr>
          <w:b/>
        </w:rPr>
        <w:t xml:space="preserve"> </w:t>
      </w:r>
      <w:r w:rsidRPr="00A830F7">
        <w:rPr>
          <w:b/>
        </w:rPr>
        <w:t>)</w:t>
      </w:r>
      <w:r>
        <w:t xml:space="preserve"> – return the robot’s name</w:t>
      </w:r>
    </w:p>
    <w:p w14:paraId="7C0BD201" w14:textId="77777777" w:rsidR="00B34CB7" w:rsidRDefault="00A830F7" w:rsidP="00B34CB7">
      <w:r>
        <w:tab/>
        <w:t xml:space="preserve">as well as the C++ command </w:t>
      </w:r>
      <w:r w:rsidRPr="00A830F7">
        <w:rPr>
          <w:b/>
        </w:rPr>
        <w:t>cout</w:t>
      </w:r>
      <w:r>
        <w:t>, which prints to the main screen.</w:t>
      </w:r>
    </w:p>
    <w:p w14:paraId="271A3026" w14:textId="77777777" w:rsidR="00DF69F2" w:rsidRDefault="00DF69F2" w:rsidP="00B34CB7"/>
    <w:p w14:paraId="4CDAA0CD" w14:textId="63C697D9" w:rsidR="00A876E5" w:rsidRDefault="00967606" w:rsidP="00B34CB7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965EF2" wp14:editId="71AC90CC">
            <wp:simplePos x="0" y="0"/>
            <wp:positionH relativeFrom="margin">
              <wp:posOffset>114300</wp:posOffset>
            </wp:positionH>
            <wp:positionV relativeFrom="margin">
              <wp:posOffset>2057400</wp:posOffset>
            </wp:positionV>
            <wp:extent cx="5486400" cy="3065145"/>
            <wp:effectExtent l="0" t="0" r="0" b="8255"/>
            <wp:wrapSquare wrapText="bothSides"/>
            <wp:docPr id="2" name="Picture 2" descr="Macintosh HD:Users:Francesca:Desktop: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ancesca:Desktop:Dri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 your driver to resemble the finished one below. Feel free to vary the frequency at which the beep is played, and of course give your robot a unique name!</w:t>
      </w:r>
    </w:p>
    <w:p w14:paraId="045C9F09" w14:textId="0F8105C2" w:rsidR="00967606" w:rsidRDefault="00967606" w:rsidP="00967606"/>
    <w:p w14:paraId="175AA9A3" w14:textId="58408CD1" w:rsidR="0087518D" w:rsidRDefault="00D15391" w:rsidP="00B34CB7">
      <w:pPr>
        <w:pStyle w:val="ListParagraph"/>
        <w:numPr>
          <w:ilvl w:val="0"/>
          <w:numId w:val="6"/>
        </w:numPr>
      </w:pPr>
      <w:r>
        <w:t xml:space="preserve">Now it’s time to compile your program! Open a window in Terminal, and navigate to the file where your driver is saved. </w:t>
      </w:r>
    </w:p>
    <w:p w14:paraId="3F671254" w14:textId="77777777" w:rsidR="00D15391" w:rsidRDefault="00D15391" w:rsidP="00D15391"/>
    <w:p w14:paraId="66AB64A2" w14:textId="400F7A09" w:rsidR="00D15391" w:rsidRDefault="00D15391" w:rsidP="00B34CB7">
      <w:pPr>
        <w:pStyle w:val="ListParagraph"/>
        <w:numPr>
          <w:ilvl w:val="0"/>
          <w:numId w:val="6"/>
        </w:numPr>
      </w:pPr>
      <w:r>
        <w:t>Enter the following command, making sure to enter the arguments exactly as they are written</w:t>
      </w:r>
      <w:r w:rsidR="00392E17">
        <w:t xml:space="preserve"> here.</w:t>
      </w:r>
    </w:p>
    <w:p w14:paraId="2CC97680" w14:textId="77777777" w:rsidR="00392E17" w:rsidRDefault="00392E17" w:rsidP="00392E17"/>
    <w:p w14:paraId="61A98991" w14:textId="557488A4" w:rsidR="00392E17" w:rsidRDefault="00392E17" w:rsidP="00392E17">
      <w:pPr>
        <w:ind w:left="720"/>
      </w:pPr>
      <w:r>
        <w:t>g++ ‘myro-cpp-config --cflags --libs’ Driver.cpp –o Driver</w:t>
      </w:r>
    </w:p>
    <w:p w14:paraId="72AAE9B8" w14:textId="77777777" w:rsidR="00392E17" w:rsidRDefault="00392E17" w:rsidP="00392E17"/>
    <w:p w14:paraId="21D5387F" w14:textId="4B54A3D8" w:rsidR="00392E17" w:rsidRPr="00A876E5" w:rsidRDefault="00392E17" w:rsidP="00392E17">
      <w:pPr>
        <w:pStyle w:val="ListParagraph"/>
        <w:numPr>
          <w:ilvl w:val="0"/>
          <w:numId w:val="6"/>
        </w:numPr>
      </w:pPr>
      <w:r>
        <w:t>Compile the program, then run it. If your program has worked, you should hear a high-pitched beep from the robot, and the given name will be printed to the command window.</w:t>
      </w:r>
      <w:bookmarkStart w:id="0" w:name="_GoBack"/>
      <w:bookmarkEnd w:id="0"/>
    </w:p>
    <w:sectPr w:rsidR="00392E17" w:rsidRPr="00A876E5" w:rsidSect="001C6D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33A"/>
    <w:multiLevelType w:val="hybridMultilevel"/>
    <w:tmpl w:val="AE28B708"/>
    <w:lvl w:ilvl="0" w:tplc="DAD24E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436A"/>
    <w:multiLevelType w:val="multilevel"/>
    <w:tmpl w:val="3B1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7DB4"/>
    <w:multiLevelType w:val="hybridMultilevel"/>
    <w:tmpl w:val="5F04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230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628"/>
    <w:multiLevelType w:val="hybridMultilevel"/>
    <w:tmpl w:val="0D1E858A"/>
    <w:lvl w:ilvl="0" w:tplc="DAD24E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8BC"/>
    <w:multiLevelType w:val="multilevel"/>
    <w:tmpl w:val="5F04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972FD"/>
    <w:multiLevelType w:val="hybridMultilevel"/>
    <w:tmpl w:val="4FB41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973B9"/>
    <w:multiLevelType w:val="hybridMultilevel"/>
    <w:tmpl w:val="CB64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E5"/>
    <w:rsid w:val="001C6D46"/>
    <w:rsid w:val="002E0A14"/>
    <w:rsid w:val="00392E17"/>
    <w:rsid w:val="003C20A4"/>
    <w:rsid w:val="00476163"/>
    <w:rsid w:val="0087518D"/>
    <w:rsid w:val="00967606"/>
    <w:rsid w:val="00A830F7"/>
    <w:rsid w:val="00A876E5"/>
    <w:rsid w:val="00B34CB7"/>
    <w:rsid w:val="00CB0FF0"/>
    <w:rsid w:val="00D15391"/>
    <w:rsid w:val="00D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9B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6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76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76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6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6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6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6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6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76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76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6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6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launchpad.net/myro-c++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E81A3-4261-DE40-8FFF-ED0E2A17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24</Words>
  <Characters>1281</Characters>
  <Application>Microsoft Macintosh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Nannizzi</dc:creator>
  <cp:keywords/>
  <dc:description/>
  <cp:lastModifiedBy>Francesca Nannizzi</cp:lastModifiedBy>
  <cp:revision>5</cp:revision>
  <dcterms:created xsi:type="dcterms:W3CDTF">2012-08-15T18:54:00Z</dcterms:created>
  <dcterms:modified xsi:type="dcterms:W3CDTF">2012-08-15T21:32:00Z</dcterms:modified>
</cp:coreProperties>
</file>